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08" w:rsidRPr="00B95A79" w:rsidRDefault="00603408" w:rsidP="00603408">
      <w:pPr>
        <w:widowControl w:val="0"/>
        <w:autoSpaceDE w:val="0"/>
        <w:autoSpaceDN w:val="0"/>
        <w:adjustRightInd w:val="0"/>
        <w:spacing w:before="2" w:line="250" w:lineRule="exact"/>
        <w:ind w:right="87"/>
        <w:rPr>
          <w:b/>
          <w:sz w:val="8"/>
          <w:szCs w:val="8"/>
        </w:rPr>
      </w:pPr>
    </w:p>
    <w:p w:rsidR="00603408" w:rsidRPr="00603408" w:rsidRDefault="00603408" w:rsidP="0060340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3408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60340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Avviso di selezione di personale interno per incarico </w:t>
      </w:r>
      <w:r w:rsidR="0081670B">
        <w:rPr>
          <w:rFonts w:asciiTheme="minorHAnsi" w:hAnsiTheme="minorHAnsi" w:cstheme="minorHAnsi"/>
          <w:b/>
          <w:bCs/>
          <w:sz w:val="20"/>
          <w:szCs w:val="20"/>
        </w:rPr>
        <w:t>REFERENTE PER LA VALUTAZIONE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603408" w:rsidRPr="00603408" w:rsidTr="00A43D28">
        <w:tc>
          <w:tcPr>
            <w:tcW w:w="873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603408" w:rsidRPr="00603408" w:rsidTr="00A43D28">
        <w:tc>
          <w:tcPr>
            <w:tcW w:w="873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2A</w:t>
            </w:r>
          </w:p>
        </w:tc>
        <w:tc>
          <w:tcPr>
            <w:tcW w:w="2788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2A-FSEPON-LO-2017-107</w:t>
            </w:r>
          </w:p>
        </w:tc>
        <w:tc>
          <w:tcPr>
            <w:tcW w:w="1965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ZIAMOCI!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603408" w:rsidRPr="00B95A79" w:rsidRDefault="00603408" w:rsidP="00603408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603408" w:rsidRPr="00603408" w:rsidRDefault="00603408" w:rsidP="00603408">
      <w:pPr>
        <w:jc w:val="both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_l_sottoscritt_ ______________________________________________ consapevole delle sanzioni penali, nel caso di dichiarazioni non veritiere, di formazione o uso di atti falsi, richiamate dall’art. 76 del D.P.R. 445 del 28/12/2000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81670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1670B" w:rsidRDefault="0081670B" w:rsidP="0081670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70B" w:rsidRDefault="0081670B" w:rsidP="0081670B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81670B">
        <w:rPr>
          <w:rFonts w:asciiTheme="minorHAnsi" w:hAnsiTheme="minorHAnsi"/>
          <w:sz w:val="18"/>
          <w:szCs w:val="18"/>
        </w:rPr>
        <w:t xml:space="preserve">Di essere </w:t>
      </w:r>
      <w:r w:rsidRPr="00626AB8">
        <w:rPr>
          <w:rFonts w:asciiTheme="minorHAnsi" w:hAnsiTheme="minorHAnsi"/>
          <w:sz w:val="18"/>
          <w:szCs w:val="18"/>
        </w:rPr>
        <w:t xml:space="preserve">Dipendente </w:t>
      </w:r>
      <w:r>
        <w:rPr>
          <w:rFonts w:asciiTheme="minorHAnsi" w:hAnsiTheme="minorHAnsi"/>
          <w:sz w:val="18"/>
          <w:szCs w:val="18"/>
        </w:rPr>
        <w:t xml:space="preserve">a Tempo Indeterminato in organico </w:t>
      </w:r>
      <w:r w:rsidRPr="00626AB8">
        <w:rPr>
          <w:rFonts w:asciiTheme="minorHAnsi" w:hAnsiTheme="minorHAnsi"/>
          <w:sz w:val="18"/>
          <w:szCs w:val="18"/>
        </w:rPr>
        <w:t>presso l’</w:t>
      </w:r>
      <w:r>
        <w:rPr>
          <w:rFonts w:asciiTheme="minorHAnsi" w:hAnsiTheme="minorHAnsi"/>
          <w:sz w:val="18"/>
          <w:szCs w:val="18"/>
        </w:rPr>
        <w:t>ICS Bonvesin de la Riva di Legn</w:t>
      </w:r>
      <w:r w:rsidRPr="00626AB8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>n</w:t>
      </w:r>
      <w:r w:rsidRPr="00626AB8">
        <w:rPr>
          <w:rFonts w:asciiTheme="minorHAnsi" w:hAnsiTheme="minorHAnsi"/>
          <w:sz w:val="18"/>
          <w:szCs w:val="18"/>
        </w:rPr>
        <w:t>o</w:t>
      </w:r>
      <w:r w:rsidR="000607B3">
        <w:rPr>
          <w:rFonts w:asciiTheme="minorHAnsi" w:hAnsiTheme="minorHAnsi"/>
          <w:sz w:val="18"/>
          <w:szCs w:val="18"/>
        </w:rPr>
        <w:t xml:space="preserve"> e indica i seguenti:</w:t>
      </w:r>
    </w:p>
    <w:tbl>
      <w:tblPr>
        <w:tblStyle w:val="Grigliatabella"/>
        <w:tblW w:w="10314" w:type="dxa"/>
        <w:tblLayout w:type="fixed"/>
        <w:tblLook w:val="04A0"/>
      </w:tblPr>
      <w:tblGrid>
        <w:gridCol w:w="4921"/>
        <w:gridCol w:w="2842"/>
        <w:gridCol w:w="1276"/>
        <w:gridCol w:w="1275"/>
      </w:tblGrid>
      <w:tr w:rsidR="0081670B" w:rsidRPr="00712B54" w:rsidTr="0081670B">
        <w:tc>
          <w:tcPr>
            <w:tcW w:w="10314" w:type="dxa"/>
            <w:gridSpan w:val="4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 xml:space="preserve">ELEMENTI </w:t>
            </w:r>
            <w:proofErr w:type="spellStart"/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>DI</w:t>
            </w:r>
            <w:proofErr w:type="spellEnd"/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 xml:space="preserve"> VALUTAZIONE REFERENTE PER LA VALUTAZIONE</w:t>
            </w:r>
          </w:p>
        </w:tc>
      </w:tr>
      <w:tr w:rsidR="0081670B" w:rsidRPr="0081670B" w:rsidTr="0081670B">
        <w:tc>
          <w:tcPr>
            <w:tcW w:w="4921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Titoli</w:t>
            </w:r>
          </w:p>
        </w:tc>
        <w:tc>
          <w:tcPr>
            <w:tcW w:w="2842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</w:t>
            </w:r>
          </w:p>
        </w:tc>
        <w:tc>
          <w:tcPr>
            <w:tcW w:w="1276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 docente</w:t>
            </w:r>
          </w:p>
        </w:tc>
        <w:tc>
          <w:tcPr>
            <w:tcW w:w="1275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 Commissione</w:t>
            </w: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Laurea vecchio ordinamento o Laurea specialistica nuovo ordinamento (</w:t>
            </w:r>
            <w:proofErr w:type="spellStart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max</w:t>
            </w:r>
            <w:proofErr w:type="spellEnd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 10) (in alternativa al punteggio del punto successivo)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10 per voto da 106 a 110</w:t>
            </w:r>
          </w:p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8 per voto da 100 a 105</w:t>
            </w:r>
          </w:p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6 per voto fino a 99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Diploma Universitario triennale vecchio ordinamento o Laurea triennale nuovo ordinamento (in alternativa al punteggio del punto precedente)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5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Altri titoli accademici (Dottorato, Master, Corsi di Perfezionamento, ecc.)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titolo sino ad un massimo di 3 titoli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Esperienze pregresse nel ruolo di Referente per la valutazione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Componente Nucleo Interno Valutazione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Componente del Comitato di Valutazione docenti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Esperienze documentate di tutoring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esperienza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Partecipazione ad attività di formazione attinenti le tematiche del </w:t>
            </w:r>
            <w:proofErr w:type="spellStart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.N.S.D.</w:t>
            </w:r>
            <w:proofErr w:type="spellEnd"/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Punti 2 per ogni partecipazione sino ad un </w:t>
            </w:r>
            <w:proofErr w:type="spellStart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max</w:t>
            </w:r>
            <w:proofErr w:type="spellEnd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 di 5 esperienze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Certificazioni relative a competenze informatiche e digitali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81670B" w:rsidRPr="0081670B" w:rsidTr="0081670B">
        <w:tc>
          <w:tcPr>
            <w:tcW w:w="4921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artecipazione, come corsista o come formatore, a corsi sulla valutazione</w:t>
            </w:r>
          </w:p>
        </w:tc>
        <w:tc>
          <w:tcPr>
            <w:tcW w:w="2842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Punti 2 per ogni esperienza come formatore</w:t>
            </w:r>
          </w:p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punti 1 come corsista sino ad un </w:t>
            </w:r>
            <w:proofErr w:type="spellStart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max</w:t>
            </w:r>
            <w:proofErr w:type="spellEnd"/>
            <w:r w:rsidRPr="0081670B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 xml:space="preserve"> di 5 esperienze</w:t>
            </w:r>
          </w:p>
        </w:tc>
        <w:tc>
          <w:tcPr>
            <w:tcW w:w="1276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1670B" w:rsidRPr="0081670B" w:rsidRDefault="0081670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81670B" w:rsidRDefault="0081670B" w:rsidP="00603408">
      <w:pPr>
        <w:rPr>
          <w:rFonts w:asciiTheme="minorHAnsi" w:hAnsiTheme="minorHAnsi" w:cstheme="minorHAnsi"/>
          <w:sz w:val="20"/>
          <w:szCs w:val="20"/>
        </w:rPr>
      </w:pPr>
    </w:p>
    <w:p w:rsidR="00603408" w:rsidRPr="00603408" w:rsidRDefault="00603408" w:rsidP="00603408">
      <w:pPr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Nel curriculum vitae specificare i singoli percorsi di formazione (titolo, anno, ore, moduli, ente organizzatore).</w:t>
      </w:r>
    </w:p>
    <w:p w:rsidR="00603408" w:rsidRDefault="00603408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Pr="00B95A79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AB3985" w:rsidRPr="00B95A79" w:rsidRDefault="00603408" w:rsidP="00B95A79">
      <w:pPr>
        <w:ind w:firstLine="5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Luogo e data_______________________________</w:t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Pr="00603408">
        <w:rPr>
          <w:rFonts w:asciiTheme="minorHAnsi" w:hAnsiTheme="minorHAnsi" w:cstheme="minorHAnsi"/>
          <w:sz w:val="20"/>
          <w:szCs w:val="20"/>
        </w:rPr>
        <w:t>Firma</w:t>
      </w:r>
      <w:r w:rsidR="00B95A79">
        <w:rPr>
          <w:rFonts w:asciiTheme="minorHAnsi" w:hAnsiTheme="minorHAnsi" w:cstheme="minorHAnsi"/>
          <w:sz w:val="20"/>
          <w:szCs w:val="20"/>
        </w:rPr>
        <w:t xml:space="preserve"> </w:t>
      </w:r>
      <w:r w:rsidRPr="00603408">
        <w:rPr>
          <w:rFonts w:asciiTheme="minorHAnsi" w:hAnsiTheme="minorHAnsi" w:cstheme="minorHAnsi"/>
          <w:sz w:val="20"/>
          <w:szCs w:val="20"/>
        </w:rPr>
        <w:t>_____________________________</w:t>
      </w:r>
    </w:p>
    <w:sectPr w:rsidR="00AB3985" w:rsidRPr="00B95A79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05" w:rsidRDefault="00BA6E05" w:rsidP="00AB3985">
      <w:r>
        <w:separator/>
      </w:r>
    </w:p>
  </w:endnote>
  <w:endnote w:type="continuationSeparator" w:id="0">
    <w:p w:rsidR="00BA6E05" w:rsidRDefault="00BA6E05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05" w:rsidRDefault="00BA6E05" w:rsidP="00AB3985">
      <w:r>
        <w:separator/>
      </w:r>
    </w:p>
  </w:footnote>
  <w:footnote w:type="continuationSeparator" w:id="0">
    <w:p w:rsidR="00BA6E05" w:rsidRDefault="00BA6E05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603408" w:rsidP="00AB3985">
    <w:pPr>
      <w:pStyle w:val="Intestazione"/>
      <w:jc w:val="right"/>
      <w:rPr>
        <w:bCs/>
        <w:sz w:val="20"/>
        <w:szCs w:val="20"/>
      </w:rPr>
    </w:pPr>
    <w:r w:rsidRPr="00603408">
      <w:rPr>
        <w:bCs/>
        <w:sz w:val="20"/>
        <w:szCs w:val="20"/>
      </w:rPr>
      <w:t>Allegato C - Tabella di valutazione titol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035A40"/>
    <w:rsid w:val="000607B3"/>
    <w:rsid w:val="00085633"/>
    <w:rsid w:val="00142500"/>
    <w:rsid w:val="001F3419"/>
    <w:rsid w:val="00201F4D"/>
    <w:rsid w:val="00236553"/>
    <w:rsid w:val="002766A4"/>
    <w:rsid w:val="00292763"/>
    <w:rsid w:val="002B1366"/>
    <w:rsid w:val="002C04E9"/>
    <w:rsid w:val="003B5623"/>
    <w:rsid w:val="004916AB"/>
    <w:rsid w:val="004933B4"/>
    <w:rsid w:val="005D074D"/>
    <w:rsid w:val="00603408"/>
    <w:rsid w:val="006434CF"/>
    <w:rsid w:val="00730109"/>
    <w:rsid w:val="0081670B"/>
    <w:rsid w:val="008F35D5"/>
    <w:rsid w:val="00AB3985"/>
    <w:rsid w:val="00B95A79"/>
    <w:rsid w:val="00BA6E05"/>
    <w:rsid w:val="00CD483B"/>
    <w:rsid w:val="00DF545D"/>
    <w:rsid w:val="00F9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0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9467-F13A-4BB9-BC56-CE46E4D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10</cp:revision>
  <dcterms:created xsi:type="dcterms:W3CDTF">2014-12-11T08:17:00Z</dcterms:created>
  <dcterms:modified xsi:type="dcterms:W3CDTF">2018-02-27T09:11:00Z</dcterms:modified>
</cp:coreProperties>
</file>